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少主义与禅宗</w:t>
      </w:r>
    </w:p>
    <w:p>
      <w:r>
        <w:t>作者：（英）D·斯科特著；熊宁译</w:t>
      </w:r>
    </w:p>
    <w:p>
      <w:r>
        <w:t>出版社：北京：中国建筑工业出版社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极少主义与禅宗 评论地址：https://www.jiaokey.com/book/detail/109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